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860113" w:rsidRPr="004B0287" w:rsidRDefault="0086011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860113" w:rsidRPr="00456ED5" w:rsidRDefault="0086011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860113" w:rsidRPr="004B0287" w:rsidRDefault="0086011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860113" w:rsidRPr="004B0287" w:rsidRDefault="0086011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860113" w:rsidRPr="004B0287" w:rsidRDefault="00860113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860113" w:rsidRPr="00456ED5" w:rsidRDefault="0086011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860113" w:rsidRPr="004B0287" w:rsidRDefault="0086011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860113" w:rsidRPr="004B0287" w:rsidRDefault="00860113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860113" w:rsidRPr="008B4A37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860113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860113" w:rsidRPr="008B4A37" w:rsidRDefault="00860113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860113" w:rsidRPr="008B4A37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860113" w:rsidRPr="00D61601" w:rsidRDefault="00860113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860113" w:rsidRPr="008B4A37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860113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860113" w:rsidRPr="008B4A37" w:rsidRDefault="00860113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860113" w:rsidRPr="008B4A37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860113" w:rsidRPr="00D61601" w:rsidRDefault="00860113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77777777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4948CB2E" w14:textId="46B830F1" w:rsidR="006E37BC" w:rsidRPr="00782040" w:rsidRDefault="006E37BC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09E401FD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275F340F" w:rsidR="007756C6" w:rsidRDefault="007756C6" w:rsidP="0078204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writ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read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proofErr w:type="spellStart"/>
      <w:r>
        <w:rPr>
          <w:rFonts w:ascii="Century Schoolbook" w:hAnsi="Century Schoolbook" w:cs="Times New Roman"/>
          <w:szCs w:val="24"/>
        </w:rPr>
        <w:t>header</w:t>
      </w:r>
      <w:proofErr w:type="spellEnd"/>
      <w:r>
        <w:rPr>
          <w:rFonts w:ascii="Century Schoolbook" w:hAnsi="Century Schoolbook" w:cs="Times New Roman"/>
          <w:szCs w:val="24"/>
        </w:rPr>
        <w:t xml:space="preserve"> file no qual estão declaradas toda as funções necessárias.</w:t>
      </w:r>
    </w:p>
    <w:p w14:paraId="57AF7A26" w14:textId="4357811F" w:rsidR="00910A63" w:rsidRDefault="00D25176" w:rsidP="006E37BC">
      <w:pPr>
        <w:spacing w:line="276" w:lineRule="auto"/>
        <w:rPr>
          <w:rFonts w:ascii="Century Schoolbook" w:hAnsi="Century Schoolbook" w:cs="Times New Roman"/>
          <w:szCs w:val="24"/>
        </w:rPr>
      </w:pPr>
      <w:proofErr w:type="spellStart"/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  <w:proofErr w:type="spellEnd"/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proofErr w:type="spellStart"/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proofErr w:type="spellEnd"/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83A3403" w14:textId="73DC83D2" w:rsidR="00782040" w:rsidRDefault="00782040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lastRenderedPageBreak/>
        <w:t>Reader</w:t>
      </w:r>
      <w:proofErr w:type="spellEnd"/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85AF991" w14:textId="14F387DD" w:rsidR="00B92A88" w:rsidRPr="00782040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040A054C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proofErr w:type="spellStart"/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proofErr w:type="spellEnd"/>
      <w:r w:rsidR="00A16D53">
        <w:rPr>
          <w:rFonts w:ascii="Century Schoolbook" w:hAnsi="Century Schoolbook" w:cs="Times New Roman"/>
          <w:szCs w:val="24"/>
        </w:rPr>
        <w:t xml:space="preserve"> e </w:t>
      </w:r>
      <w:proofErr w:type="spellStart"/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proofErr w:type="spellEnd"/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bookmarkStart w:id="1" w:name="_GoBack"/>
      <w:bookmarkEnd w:id="1"/>
      <w:r>
        <w:rPr>
          <w:rFonts w:ascii="Century Schoolbook" w:hAnsi="Century Schoolbook" w:cs="Times New Roman"/>
          <w:szCs w:val="24"/>
        </w:rPr>
        <w:t>Na camada de ligação de dados não é feito qualquer processamento de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255A9550" w14:textId="2FFE04E1" w:rsidR="00910A63" w:rsidRPr="00974226" w:rsidRDefault="00974226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291A67">
        <w:rPr>
          <w:rFonts w:ascii="Century Schoolbook" w:hAnsi="Century Schoolbook" w:cs="Times New Roman"/>
          <w:szCs w:val="24"/>
        </w:rPr>
        <w:t xml:space="preserve"> 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16DD" w14:textId="77777777" w:rsidR="00985375" w:rsidRDefault="00985375" w:rsidP="0032336D">
      <w:pPr>
        <w:spacing w:after="0" w:line="240" w:lineRule="auto"/>
      </w:pPr>
      <w:r>
        <w:separator/>
      </w:r>
    </w:p>
  </w:endnote>
  <w:endnote w:type="continuationSeparator" w:id="0">
    <w:p w14:paraId="476C779E" w14:textId="77777777" w:rsidR="00985375" w:rsidRDefault="00985375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B841B14" w:rsidR="00860113" w:rsidRPr="008F0FCE" w:rsidRDefault="00860113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A16D53" w:rsidRPr="00A16D53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860113" w:rsidRDefault="008601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860113" w:rsidRDefault="00860113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61A5" w14:textId="77777777" w:rsidR="00985375" w:rsidRDefault="00985375" w:rsidP="0032336D">
      <w:pPr>
        <w:spacing w:after="0" w:line="240" w:lineRule="auto"/>
      </w:pPr>
      <w:r>
        <w:separator/>
      </w:r>
    </w:p>
  </w:footnote>
  <w:footnote w:type="continuationSeparator" w:id="0">
    <w:p w14:paraId="67361705" w14:textId="77777777" w:rsidR="00985375" w:rsidRDefault="00985375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860113" w:rsidRDefault="00860113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A67"/>
    <w:rsid w:val="00291BD1"/>
    <w:rsid w:val="002A323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546B4"/>
    <w:rsid w:val="0077529B"/>
    <w:rsid w:val="007756C6"/>
    <w:rsid w:val="00775AB9"/>
    <w:rsid w:val="00780246"/>
    <w:rsid w:val="00782040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85375"/>
    <w:rsid w:val="00991D10"/>
    <w:rsid w:val="009922B5"/>
    <w:rsid w:val="00997B04"/>
    <w:rsid w:val="009B21E0"/>
    <w:rsid w:val="009C3CA2"/>
    <w:rsid w:val="009E294B"/>
    <w:rsid w:val="00A16D53"/>
    <w:rsid w:val="00A3502C"/>
    <w:rsid w:val="00A97253"/>
    <w:rsid w:val="00AD6A95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26DC9"/>
    <w:rsid w:val="00D36F48"/>
    <w:rsid w:val="00D54ECB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2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46D6-212C-47AC-AC38-13BF8068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8</Pages>
  <Words>1830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22</cp:revision>
  <dcterms:created xsi:type="dcterms:W3CDTF">2017-10-17T13:45:00Z</dcterms:created>
  <dcterms:modified xsi:type="dcterms:W3CDTF">2017-11-04T19:31:00Z</dcterms:modified>
</cp:coreProperties>
</file>